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68" w:rsidRPr="000A3F9C" w:rsidRDefault="00651868" w:rsidP="00651868">
      <w:pPr>
        <w:pStyle w:val="NoSpacing"/>
        <w:jc w:val="center"/>
        <w:rPr>
          <w:rFonts w:ascii="Avenir LT Std 55 Roman" w:hAnsi="Avenir LT Std 55 Roman"/>
          <w:color w:val="E15E2F"/>
          <w:sz w:val="28"/>
          <w:szCs w:val="28"/>
        </w:rPr>
      </w:pPr>
      <w:r w:rsidRPr="008A60DF">
        <w:rPr>
          <w:rFonts w:ascii="Avenir LT Std 55 Roman" w:hAnsi="Avenir LT Std 55 Roman"/>
          <w:color w:val="E15E2F"/>
          <w:sz w:val="32"/>
          <w:szCs w:val="28"/>
        </w:rPr>
        <w:t xml:space="preserve">CONFIDENTIAL REFERENCE FROM </w:t>
      </w:r>
      <w:r>
        <w:rPr>
          <w:rFonts w:ascii="Avenir LT Std 55 Roman" w:hAnsi="Avenir LT Std 55 Roman"/>
          <w:color w:val="E15E2F"/>
          <w:sz w:val="32"/>
          <w:szCs w:val="28"/>
        </w:rPr>
        <w:t>EMPLOYER / SUPERVISOR</w:t>
      </w:r>
    </w:p>
    <w:p w:rsidR="00651868" w:rsidRPr="005A25F5" w:rsidRDefault="00651868" w:rsidP="00651868">
      <w:pPr>
        <w:pStyle w:val="NoSpacing"/>
        <w:jc w:val="center"/>
        <w:rPr>
          <w:rFonts w:ascii="Avenir LT Std 35 Light" w:hAnsi="Avenir LT Std 35 Light"/>
          <w:color w:val="636462"/>
          <w:sz w:val="20"/>
          <w:szCs w:val="20"/>
        </w:rPr>
      </w:pPr>
      <w:r w:rsidRPr="008A60DF">
        <w:rPr>
          <w:rFonts w:ascii="Avenir LT Std 35 Light" w:hAnsi="Avenir LT Std 35 Light"/>
          <w:noProof/>
          <w:color w:val="63646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A2823" wp14:editId="50029C95">
                <wp:simplePos x="0" y="0"/>
                <wp:positionH relativeFrom="column">
                  <wp:posOffset>0</wp:posOffset>
                </wp:positionH>
                <wp:positionV relativeFrom="paragraph">
                  <wp:posOffset>72332</wp:posOffset>
                </wp:positionV>
                <wp:extent cx="6400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81BFB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pt" to="7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" strokecolor="#636462"/>
            </w:pict>
          </mc:Fallback>
        </mc:AlternateContent>
      </w:r>
    </w:p>
    <w:p w:rsidR="00651868" w:rsidRPr="00242886" w:rsidRDefault="00651868" w:rsidP="00651868">
      <w:pPr>
        <w:jc w:val="center"/>
        <w:rPr>
          <w:rFonts w:ascii="Avenir Light" w:hAnsi="Avenir Light"/>
          <w:b/>
          <w:color w:val="006880"/>
          <w:sz w:val="18"/>
          <w:szCs w:val="18"/>
        </w:rPr>
      </w:pPr>
      <w:bookmarkStart w:id="0" w:name="_Hlk3892490"/>
      <w:r w:rsidRPr="00242886">
        <w:rPr>
          <w:rFonts w:ascii="Avenir Light" w:hAnsi="Avenir Light"/>
          <w:b/>
          <w:color w:val="006880"/>
          <w:sz w:val="18"/>
          <w:szCs w:val="18"/>
        </w:rPr>
        <w:t>Purpose Statement:</w:t>
      </w:r>
    </w:p>
    <w:p w:rsidR="00651868" w:rsidRPr="00242886" w:rsidRDefault="00651868" w:rsidP="00651868">
      <w:pPr>
        <w:jc w:val="center"/>
        <w:rPr>
          <w:rFonts w:ascii="Avenir Light" w:hAnsi="Avenir Light"/>
          <w:i/>
          <w:color w:val="006880"/>
          <w:sz w:val="18"/>
          <w:szCs w:val="18"/>
        </w:rPr>
      </w:pPr>
      <w:r w:rsidRPr="00242886">
        <w:rPr>
          <w:rFonts w:ascii="Avenir Light" w:hAnsi="Avenir Light"/>
          <w:i/>
          <w:color w:val="006880"/>
          <w:sz w:val="18"/>
          <w:szCs w:val="18"/>
        </w:rPr>
        <w:t>In response to God's love, grace and truth: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he purpose of InterVarsity Christian Fellowship/USA is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o establish and advance at colleges and universities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itnessing communities of students and faculty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ho follow Jesus as Savior and Lord: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rowing in love for God, God's Word,</w:t>
      </w:r>
    </w:p>
    <w:p w:rsidR="00651868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od's people of every ethnicity and culture</w:t>
      </w:r>
    </w:p>
    <w:p w:rsidR="00651868" w:rsidRPr="00242886" w:rsidRDefault="00651868" w:rsidP="00651868">
      <w:pPr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and God's purposes in the world.</w:t>
      </w:r>
    </w:p>
    <w:p w:rsidR="00651868" w:rsidRPr="00E96979" w:rsidRDefault="00651868" w:rsidP="00651868">
      <w:pPr>
        <w:ind w:left="-540"/>
        <w:jc w:val="both"/>
        <w:rPr>
          <w:rFonts w:ascii="Avenir Light" w:hAnsi="Avenir Light"/>
          <w:i/>
          <w:color w:val="006880"/>
          <w:sz w:val="10"/>
          <w:szCs w:val="10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7380"/>
      </w:tblGrid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NAME OF APPLICANT</w:t>
            </w:r>
          </w:p>
        </w:tc>
        <w:sdt>
          <w:sdtPr>
            <w:rPr>
              <w:rFonts w:ascii="Avenir Light" w:hAnsi="Avenir Light"/>
              <w:color w:val="6D6E71"/>
            </w:rPr>
            <w:id w:val="-361429303"/>
            <w:placeholder>
              <w:docPart w:val="7F76F35FB1FB4CF3BF68316417F3DA61"/>
            </w:placeholder>
            <w:showingPlcHdr/>
          </w:sdtPr>
          <w:sdtEndPr/>
          <w:sdtContent>
            <w:tc>
              <w:tcPr>
                <w:tcW w:w="7380" w:type="dxa"/>
                <w:shd w:val="clear" w:color="auto" w:fill="auto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POSITION APPLYING FOR</w:t>
            </w:r>
          </w:p>
        </w:tc>
        <w:sdt>
          <w:sdtPr>
            <w:rPr>
              <w:rFonts w:ascii="Avenir Light" w:hAnsi="Avenir Light"/>
              <w:color w:val="6D6E71"/>
            </w:rPr>
            <w:id w:val="-1530101306"/>
            <w:placeholder>
              <w:docPart w:val="9390DD7A1B654D5094F547A109F8B32E"/>
            </w:placeholder>
            <w:showingPlcHdr/>
          </w:sdtPr>
          <w:sdtEndPr/>
          <w:sdtContent>
            <w:tc>
              <w:tcPr>
                <w:tcW w:w="7380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NAME OF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298449859"/>
            <w:placeholder>
              <w:docPart w:val="9390DD7A1B654D5094F547A109F8B32E"/>
            </w:placeholder>
            <w:showingPlcHdr/>
          </w:sdtPr>
          <w:sdtEndPr/>
          <w:sdtContent>
            <w:tc>
              <w:tcPr>
                <w:tcW w:w="7380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651868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350944203"/>
            <w:placeholder>
              <w:docPart w:val="9390DD7A1B654D5094F547A109F8B32E"/>
            </w:placeholder>
            <w:showingPlcHdr/>
          </w:sdtPr>
          <w:sdtEndPr/>
          <w:sdtContent>
            <w:tc>
              <w:tcPr>
                <w:tcW w:w="7380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1868" w:rsidRDefault="00651868" w:rsidP="00651868">
      <w:pPr>
        <w:rPr>
          <w:rFonts w:ascii="Avenir Light" w:hAnsi="Avenir Light"/>
          <w:b/>
          <w:bCs/>
          <w:color w:val="6D6E71"/>
          <w:sz w:val="22"/>
        </w:rPr>
      </w:pPr>
    </w:p>
    <w:p w:rsidR="00651868" w:rsidRPr="00E96979" w:rsidRDefault="00651868" w:rsidP="00651868">
      <w:pPr>
        <w:rPr>
          <w:rFonts w:ascii="Avenir Light" w:hAnsi="Avenir Light" w:cs="Arial"/>
          <w:b/>
          <w:color w:val="6D6E71"/>
          <w:sz w:val="22"/>
          <w:szCs w:val="22"/>
          <w:lang w:eastAsia="zh-TW"/>
        </w:rPr>
      </w:pPr>
      <w:r w:rsidRPr="00E96979">
        <w:rPr>
          <w:rFonts w:ascii="Avenir Light" w:hAnsi="Avenir Light"/>
          <w:b/>
          <w:bCs/>
          <w:color w:val="6D6E71"/>
          <w:sz w:val="22"/>
        </w:rPr>
        <w:t xml:space="preserve">*Please email this confidential reference directly to </w:t>
      </w:r>
      <w:r w:rsidR="00EC4052">
        <w:rPr>
          <w:rFonts w:ascii="Avenir Light" w:hAnsi="Avenir Light"/>
          <w:b/>
          <w:bCs/>
          <w:color w:val="6D6E71"/>
          <w:sz w:val="22"/>
        </w:rPr>
        <w:t>the hiring manager</w:t>
      </w:r>
      <w:r w:rsidRPr="00E96979">
        <w:rPr>
          <w:rFonts w:ascii="Avenir Light" w:hAnsi="Avenir Light"/>
          <w:b/>
          <w:bCs/>
          <w:color w:val="6D6E71"/>
          <w:sz w:val="22"/>
        </w:rPr>
        <w:t>, not the applicant.</w:t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87"/>
        <w:gridCol w:w="4883"/>
      </w:tblGrid>
      <w:tr w:rsidR="00651868" w:rsidRPr="00E96979" w:rsidTr="009F3719">
        <w:trPr>
          <w:trHeight w:val="432"/>
        </w:trPr>
        <w:tc>
          <w:tcPr>
            <w:tcW w:w="5287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NAME OF HIRING SUPERVISOR</w:t>
            </w:r>
          </w:p>
        </w:tc>
        <w:sdt>
          <w:sdtPr>
            <w:rPr>
              <w:rFonts w:ascii="Avenir Light" w:hAnsi="Avenir Light"/>
              <w:color w:val="6D6E71"/>
            </w:rPr>
            <w:id w:val="-1349711854"/>
            <w:placeholder>
              <w:docPart w:val="9390DD7A1B654D5094F547A109F8B32E"/>
            </w:placeholder>
            <w:showingPlcHdr/>
          </w:sdtPr>
          <w:sdtEndPr/>
          <w:sdtContent>
            <w:tc>
              <w:tcPr>
                <w:tcW w:w="4883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E96979" w:rsidTr="009F3719">
        <w:trPr>
          <w:trHeight w:val="432"/>
        </w:trPr>
        <w:tc>
          <w:tcPr>
            <w:tcW w:w="5287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EMAIL ADDRESS FOR COMPLETED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156391701"/>
            <w:placeholder>
              <w:docPart w:val="9390DD7A1B654D5094F547A109F8B32E"/>
            </w:placeholder>
            <w:showingPlcHdr/>
          </w:sdtPr>
          <w:sdtEndPr/>
          <w:sdtContent>
            <w:tc>
              <w:tcPr>
                <w:tcW w:w="4883" w:type="dxa"/>
                <w:vAlign w:val="bottom"/>
              </w:tcPr>
              <w:p w:rsidR="00651868" w:rsidRPr="00E96979" w:rsidRDefault="00DC58D3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E96979" w:rsidTr="009F3719">
        <w:trPr>
          <w:trHeight w:val="432"/>
        </w:trPr>
        <w:tc>
          <w:tcPr>
            <w:tcW w:w="5287" w:type="dxa"/>
            <w:shd w:val="clear" w:color="auto" w:fill="auto"/>
            <w:vAlign w:val="bottom"/>
          </w:tcPr>
          <w:p w:rsidR="00651868" w:rsidRPr="008A60DF" w:rsidRDefault="00651868" w:rsidP="009F3719">
            <w:pPr>
              <w:rPr>
                <w:rFonts w:ascii="Avenir LT Std 35 Light" w:hAnsi="Avenir LT Std 35 Light" w:cs="Arial"/>
                <w:b/>
                <w:color w:val="006880"/>
              </w:rPr>
            </w:pPr>
            <w:r w:rsidRPr="008A60DF">
              <w:rPr>
                <w:rFonts w:ascii="Avenir LT Std 35 Light" w:hAnsi="Avenir LT Std 35 Light" w:cs="Arial"/>
                <w:b/>
                <w:color w:val="006880"/>
              </w:rPr>
              <w:t>DUE DATE</w:t>
            </w:r>
          </w:p>
        </w:tc>
        <w:sdt>
          <w:sdtPr>
            <w:rPr>
              <w:rFonts w:ascii="Avenir Light" w:hAnsi="Avenir Light"/>
              <w:color w:val="6D6E71"/>
            </w:rPr>
            <w:id w:val="-666397378"/>
            <w:placeholder>
              <w:docPart w:val="9390DD7A1B654D5094F547A109F8B32E"/>
            </w:placeholder>
            <w:showingPlcHdr/>
          </w:sdtPr>
          <w:sdtEndPr/>
          <w:sdtContent>
            <w:tc>
              <w:tcPr>
                <w:tcW w:w="4883" w:type="dxa"/>
                <w:vAlign w:val="bottom"/>
              </w:tcPr>
              <w:p w:rsidR="00651868" w:rsidRPr="00E96979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51868" w:rsidRDefault="00651868" w:rsidP="00651868">
      <w:pPr>
        <w:ind w:left="-540"/>
        <w:rPr>
          <w:rFonts w:ascii="Avenir LT Std 55 Roman" w:hAnsi="Avenir LT Std 55 Roman"/>
          <w:color w:val="E15E2F"/>
          <w:sz w:val="28"/>
          <w:szCs w:val="28"/>
        </w:rPr>
      </w:pPr>
    </w:p>
    <w:bookmarkEnd w:id="0"/>
    <w:p w:rsidR="00651868" w:rsidRPr="00FF3075" w:rsidRDefault="00651868" w:rsidP="00651868">
      <w:pPr>
        <w:jc w:val="both"/>
        <w:rPr>
          <w:rFonts w:ascii="Avenir Light" w:hAnsi="Avenir Light"/>
          <w:color w:val="6D6E71"/>
        </w:rPr>
      </w:pPr>
      <w:r w:rsidRPr="00FF3075">
        <w:rPr>
          <w:rFonts w:ascii="Avenir Light" w:hAnsi="Avenir Light"/>
          <w:b/>
          <w:color w:val="6D6E71"/>
        </w:rPr>
        <w:t>Thank you for completing this reference form.</w:t>
      </w:r>
      <w:r w:rsidRPr="00FF3075">
        <w:rPr>
          <w:rFonts w:ascii="Avenir Light" w:hAnsi="Avenir Light"/>
          <w:color w:val="6D6E71"/>
        </w:rPr>
        <w:t xml:space="preserve">  We will consider your comments very seriously as we interview prospective staff.  In addition, your comments will assist in providing the best supervision for this individual, if he/she is hired.</w:t>
      </w:r>
      <w:r>
        <w:rPr>
          <w:rFonts w:ascii="Avenir Light" w:hAnsi="Avenir Light"/>
          <w:color w:val="6D6E71"/>
        </w:rPr>
        <w:t xml:space="preserve"> Your prompt response is greatly appreciated. </w:t>
      </w:r>
      <w:r w:rsidRPr="00FF3075">
        <w:rPr>
          <w:rFonts w:ascii="Avenir Light" w:hAnsi="Avenir Light"/>
          <w:b/>
          <w:color w:val="6D6E71"/>
        </w:rPr>
        <w:t xml:space="preserve">We will need all references </w:t>
      </w:r>
      <w:proofErr w:type="gramStart"/>
      <w:r w:rsidRPr="00FF3075">
        <w:rPr>
          <w:rFonts w:ascii="Avenir Light" w:hAnsi="Avenir Light"/>
          <w:b/>
          <w:color w:val="6D6E71"/>
        </w:rPr>
        <w:t>in order to</w:t>
      </w:r>
      <w:proofErr w:type="gramEnd"/>
      <w:r w:rsidRPr="00FF3075">
        <w:rPr>
          <w:rFonts w:ascii="Avenir Light" w:hAnsi="Avenir Light"/>
          <w:b/>
          <w:color w:val="6D6E71"/>
        </w:rPr>
        <w:t xml:space="preserve"> make a hiring decision.  </w:t>
      </w:r>
    </w:p>
    <w:p w:rsidR="00651868" w:rsidRPr="00651868" w:rsidRDefault="00651868" w:rsidP="00651868">
      <w:pPr>
        <w:pStyle w:val="ListParagraph"/>
        <w:numPr>
          <w:ilvl w:val="0"/>
          <w:numId w:val="6"/>
        </w:numPr>
        <w:jc w:val="both"/>
        <w:rPr>
          <w:rFonts w:ascii="Avenir Light" w:hAnsi="Avenir Light"/>
          <w:color w:val="6D6E71"/>
        </w:rPr>
      </w:pPr>
      <w:r w:rsidRPr="00651868">
        <w:rPr>
          <w:rFonts w:ascii="Avenir Light" w:hAnsi="Avenir Light"/>
          <w:color w:val="6D6E71"/>
        </w:rPr>
        <w:t xml:space="preserve">Please do not answer any questions unless you have PERSONAL DATA from which to draw.  </w:t>
      </w:r>
    </w:p>
    <w:p w:rsidR="00651868" w:rsidRPr="00FF3075" w:rsidRDefault="00651868" w:rsidP="00651868">
      <w:pPr>
        <w:ind w:left="360" w:hanging="180"/>
        <w:jc w:val="both"/>
        <w:rPr>
          <w:rFonts w:ascii="Avenir Light" w:hAnsi="Avenir Light"/>
          <w:color w:val="6D6E71"/>
          <w:sz w:val="12"/>
          <w:szCs w:val="12"/>
        </w:rPr>
      </w:pPr>
    </w:p>
    <w:p w:rsidR="00651868" w:rsidRPr="00651868" w:rsidRDefault="00651868" w:rsidP="00651868">
      <w:pPr>
        <w:pStyle w:val="ListParagraph"/>
        <w:numPr>
          <w:ilvl w:val="0"/>
          <w:numId w:val="6"/>
        </w:numPr>
        <w:jc w:val="both"/>
        <w:rPr>
          <w:rFonts w:ascii="Avenir Light" w:hAnsi="Avenir Light"/>
          <w:color w:val="6D6E71"/>
        </w:rPr>
      </w:pPr>
      <w:r w:rsidRPr="00651868">
        <w:rPr>
          <w:rFonts w:ascii="Avenir Light" w:hAnsi="Avenir Light"/>
          <w:color w:val="6D6E71"/>
        </w:rPr>
        <w:t xml:space="preserve">Please complete the form electronically.  Be sure that the form includes the applicant's name.  Please email the form to </w:t>
      </w:r>
      <w:r w:rsidR="00EC4052">
        <w:rPr>
          <w:rFonts w:ascii="Avenir Light" w:hAnsi="Avenir Light"/>
          <w:color w:val="6D6E71"/>
        </w:rPr>
        <w:t>the hiring manager</w:t>
      </w:r>
      <w:r w:rsidRPr="00651868">
        <w:rPr>
          <w:rFonts w:ascii="Avenir Light" w:hAnsi="Avenir Light"/>
          <w:color w:val="6D6E71"/>
        </w:rPr>
        <w:t xml:space="preserve"> using the email address listed above.</w:t>
      </w:r>
    </w:p>
    <w:p w:rsidR="00651868" w:rsidRPr="00FF3075" w:rsidRDefault="00651868" w:rsidP="00651868">
      <w:pPr>
        <w:ind w:left="90" w:hanging="90"/>
        <w:jc w:val="both"/>
        <w:rPr>
          <w:rFonts w:ascii="Avenir Light" w:hAnsi="Avenir Light"/>
          <w:color w:val="6D6E71"/>
          <w:sz w:val="14"/>
          <w:szCs w:val="14"/>
        </w:rPr>
      </w:pPr>
    </w:p>
    <w:p w:rsidR="00651868" w:rsidRPr="00651868" w:rsidRDefault="00651868" w:rsidP="00651868">
      <w:pPr>
        <w:widowControl/>
        <w:spacing w:line="234" w:lineRule="auto"/>
        <w:outlineLvl w:val="1"/>
        <w:rPr>
          <w:rFonts w:ascii="Trebuchet MS" w:hAnsi="Trebuchet MS"/>
          <w:color w:val="000000"/>
          <w:sz w:val="22"/>
        </w:rPr>
      </w:pPr>
      <w:r w:rsidRPr="00FF3075">
        <w:rPr>
          <w:rFonts w:ascii="Avenir Light" w:hAnsi="Avenir Light"/>
          <w:color w:val="006880"/>
        </w:rPr>
        <w:t>InterVarsity Christian Fellowship Fellowship/USA is an</w:t>
      </w:r>
      <w:r w:rsidRPr="00FF3075">
        <w:rPr>
          <w:rStyle w:val="Strong"/>
          <w:rFonts w:ascii="Avenir Light" w:hAnsi="Avenir Light"/>
          <w:color w:val="006880"/>
        </w:rPr>
        <w:t xml:space="preserve"> evangelical</w:t>
      </w:r>
      <w:r w:rsidRPr="00FF3075">
        <w:rPr>
          <w:rFonts w:ascii="Avenir Light" w:hAnsi="Avenir Light"/>
          <w:b/>
          <w:color w:val="006880"/>
        </w:rPr>
        <w:t xml:space="preserve"> </w:t>
      </w:r>
      <w:r w:rsidRPr="00FF3075">
        <w:rPr>
          <w:rFonts w:ascii="Avenir Light" w:hAnsi="Avenir Light"/>
          <w:color w:val="006880"/>
        </w:rPr>
        <w:t xml:space="preserve">campus </w:t>
      </w:r>
      <w:r w:rsidRPr="00FF3075">
        <w:rPr>
          <w:rStyle w:val="Strong"/>
          <w:rFonts w:ascii="Avenir Light" w:hAnsi="Avenir Light"/>
          <w:color w:val="006880"/>
        </w:rPr>
        <w:t>mission</w:t>
      </w:r>
      <w:r w:rsidRPr="00FF3075">
        <w:rPr>
          <w:rFonts w:ascii="Avenir Light" w:hAnsi="Avenir Light"/>
          <w:b/>
          <w:color w:val="006880"/>
        </w:rPr>
        <w:t xml:space="preserve"> </w:t>
      </w:r>
      <w:r w:rsidRPr="00FF3075">
        <w:rPr>
          <w:rFonts w:ascii="Avenir Light" w:hAnsi="Avenir Light"/>
          <w:color w:val="006880"/>
        </w:rPr>
        <w:t xml:space="preserve">serving more than 35,000 </w:t>
      </w:r>
      <w:r w:rsidRPr="00FF3075">
        <w:rPr>
          <w:rStyle w:val="Strong"/>
          <w:rFonts w:ascii="Avenir Light" w:hAnsi="Avenir Light"/>
          <w:color w:val="006880"/>
        </w:rPr>
        <w:t>students</w:t>
      </w:r>
      <w:r w:rsidRPr="00FF3075">
        <w:rPr>
          <w:rFonts w:ascii="Avenir Light" w:hAnsi="Avenir Light"/>
          <w:b/>
          <w:color w:val="006880"/>
        </w:rPr>
        <w:t xml:space="preserve"> </w:t>
      </w:r>
      <w:r w:rsidRPr="00FF3075">
        <w:rPr>
          <w:rFonts w:ascii="Avenir Light" w:hAnsi="Avenir Light"/>
          <w:color w:val="006880"/>
        </w:rPr>
        <w:t xml:space="preserve">and faculty on more than 560 college and university campuses nationwide. Incorporated in 1941, InterVarsity has a rich </w:t>
      </w:r>
      <w:r w:rsidRPr="00FF3075">
        <w:rPr>
          <w:rStyle w:val="Strong"/>
          <w:rFonts w:ascii="Avenir Light" w:hAnsi="Avenir Light"/>
          <w:color w:val="006880"/>
        </w:rPr>
        <w:t>tradition</w:t>
      </w:r>
      <w:r w:rsidRPr="00FF3075">
        <w:rPr>
          <w:rFonts w:ascii="Avenir Light" w:hAnsi="Avenir Light"/>
          <w:color w:val="006880"/>
        </w:rPr>
        <w:t xml:space="preserve"> of campus </w:t>
      </w:r>
      <w:r w:rsidRPr="00FF3075">
        <w:rPr>
          <w:rStyle w:val="Strong"/>
          <w:rFonts w:ascii="Avenir Light" w:hAnsi="Avenir Light"/>
          <w:color w:val="006880"/>
        </w:rPr>
        <w:t>witness</w:t>
      </w:r>
      <w:r w:rsidRPr="00FF3075">
        <w:rPr>
          <w:rFonts w:ascii="Avenir Light" w:hAnsi="Avenir Light"/>
          <w:color w:val="006880"/>
        </w:rPr>
        <w:t>, thoughtful</w:t>
      </w:r>
      <w:r w:rsidRPr="00FF3075">
        <w:rPr>
          <w:rStyle w:val="Strong"/>
          <w:rFonts w:ascii="Avenir Light" w:hAnsi="Avenir Light"/>
          <w:color w:val="006880"/>
        </w:rPr>
        <w:t xml:space="preserve"> discipleship</w:t>
      </w:r>
      <w:r w:rsidRPr="00FF3075">
        <w:rPr>
          <w:rFonts w:ascii="Avenir Light" w:hAnsi="Avenir Light"/>
          <w:color w:val="006880"/>
        </w:rPr>
        <w:t xml:space="preserve">, and a </w:t>
      </w:r>
      <w:r w:rsidRPr="00FF3075">
        <w:rPr>
          <w:rStyle w:val="Strong"/>
          <w:rFonts w:ascii="Avenir Light" w:hAnsi="Avenir Light"/>
          <w:color w:val="006880"/>
        </w:rPr>
        <w:t>concern</w:t>
      </w:r>
      <w:r w:rsidRPr="00FF3075">
        <w:rPr>
          <w:rFonts w:ascii="Avenir Light" w:hAnsi="Avenir Light"/>
          <w:color w:val="006880"/>
        </w:rPr>
        <w:t xml:space="preserve"> for </w:t>
      </w:r>
      <w:r w:rsidRPr="00FF3075">
        <w:rPr>
          <w:rStyle w:val="Strong"/>
          <w:rFonts w:ascii="Avenir Light" w:hAnsi="Avenir Light"/>
          <w:color w:val="006880"/>
        </w:rPr>
        <w:t>world missions</w:t>
      </w:r>
      <w:r w:rsidRPr="00FF3075">
        <w:rPr>
          <w:rFonts w:ascii="Avenir Light" w:hAnsi="Avenir Light"/>
          <w:b/>
          <w:color w:val="006880"/>
        </w:rPr>
        <w:t>.</w:t>
      </w:r>
      <w:r w:rsidRPr="00FF3075">
        <w:rPr>
          <w:rFonts w:ascii="Avenir Light" w:hAnsi="Avenir Light"/>
          <w:color w:val="006880"/>
        </w:rPr>
        <w:t xml:space="preserve"> InterVarsity’s National Office (also known as the National Service Center) </w:t>
      </w:r>
      <w:proofErr w:type="gramStart"/>
      <w:r w:rsidRPr="00FF3075">
        <w:rPr>
          <w:rFonts w:ascii="Avenir Light" w:hAnsi="Avenir Light"/>
          <w:color w:val="006880"/>
        </w:rPr>
        <w:t>is located in</w:t>
      </w:r>
      <w:proofErr w:type="gramEnd"/>
      <w:r w:rsidRPr="00FF3075">
        <w:rPr>
          <w:rFonts w:ascii="Avenir Light" w:hAnsi="Avenir Light"/>
          <w:color w:val="006880"/>
        </w:rPr>
        <w:t xml:space="preserve"> Madison, WI. Click on </w:t>
      </w:r>
      <w:hyperlink r:id="rId6" w:history="1">
        <w:r w:rsidRPr="00FF3075">
          <w:rPr>
            <w:rStyle w:val="Hyperlink"/>
            <w:rFonts w:ascii="Avenir Light" w:hAnsi="Avenir Light"/>
            <w:color w:val="006880"/>
          </w:rPr>
          <w:t>www.intervarsity.org</w:t>
        </w:r>
      </w:hyperlink>
      <w:r w:rsidRPr="00FF3075">
        <w:rPr>
          <w:rFonts w:ascii="Avenir Light" w:hAnsi="Avenir Light"/>
          <w:color w:val="006880"/>
        </w:rPr>
        <w:t xml:space="preserve"> for more information.</w:t>
      </w:r>
    </w:p>
    <w:p w:rsidR="00651868" w:rsidRDefault="00651868" w:rsidP="00651868">
      <w:pPr>
        <w:widowControl/>
        <w:spacing w:line="234" w:lineRule="auto"/>
        <w:outlineLvl w:val="1"/>
        <w:rPr>
          <w:rFonts w:ascii="Avenir Light" w:eastAsiaTheme="minorHAnsi" w:hAnsi="Avenir Light" w:cstheme="minorBidi"/>
        </w:rPr>
      </w:pPr>
    </w:p>
    <w:p w:rsidR="00651868" w:rsidRPr="0073519A" w:rsidRDefault="00651868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ight" w:eastAsiaTheme="minorHAnsi" w:hAnsi="Avenir Light" w:cstheme="minorBidi"/>
        </w:rPr>
      </w:pPr>
      <w:r w:rsidRPr="0073519A">
        <w:rPr>
          <w:rFonts w:ascii="Avenir Light" w:eastAsiaTheme="minorHAnsi" w:hAnsi="Avenir Light" w:cstheme="minorBidi"/>
        </w:rPr>
        <w:t>How long have you known the applicant?</w:t>
      </w:r>
    </w:p>
    <w:sdt>
      <w:sdtPr>
        <w:rPr>
          <w:rFonts w:ascii="Avenir Light" w:eastAsiaTheme="minorHAnsi" w:hAnsi="Avenir Light" w:cstheme="minorBidi"/>
          <w:color w:val="6D6E71"/>
        </w:rPr>
        <w:id w:val="111406426"/>
        <w:placeholder>
          <w:docPart w:val="52D0589DCC0246E0A40E22978C9EB961"/>
        </w:placeholder>
        <w:showingPlcHdr/>
      </w:sdtPr>
      <w:sdtEndPr>
        <w:rPr>
          <w:rFonts w:ascii="Trebuchet MS" w:eastAsia="Times New Roman" w:hAnsi="Trebuchet MS" w:cs="Times New Roman"/>
          <w:color w:val="000000"/>
          <w:sz w:val="22"/>
        </w:rPr>
      </w:sdtEndPr>
      <w:sdtContent>
        <w:bookmarkStart w:id="1" w:name="_GoBack" w:displacedByCustomXml="prev"/>
        <w:p w:rsidR="00651868" w:rsidRPr="001669FF" w:rsidRDefault="00651868" w:rsidP="00651868">
          <w:pPr>
            <w:widowControl/>
            <w:spacing w:line="234" w:lineRule="auto"/>
            <w:ind w:left="360"/>
            <w:outlineLvl w:val="1"/>
            <w:rPr>
              <w:rFonts w:ascii="Trebuchet MS" w:hAnsi="Trebuchet MS"/>
              <w:color w:val="000000"/>
              <w:sz w:val="22"/>
            </w:rPr>
          </w:pPr>
          <w:r w:rsidRPr="00FE5BF8">
            <w:rPr>
              <w:rFonts w:ascii="Avenir Light" w:eastAsiaTheme="minorHAnsi" w:hAnsi="Avenir Light" w:cstheme="minorBidi"/>
              <w:color w:val="6D6E71"/>
            </w:rPr>
            <w:t>Click or tap here to enter text.</w:t>
          </w:r>
        </w:p>
        <w:bookmarkEnd w:id="1" w:displacedByCustomXml="next"/>
      </w:sdtContent>
    </w:sdt>
    <w:p w:rsidR="00651868" w:rsidRDefault="00651868" w:rsidP="00651868">
      <w:pPr>
        <w:widowControl/>
        <w:spacing w:line="234" w:lineRule="auto"/>
        <w:ind w:left="360"/>
        <w:outlineLvl w:val="1"/>
        <w:rPr>
          <w:rFonts w:ascii="Avenir Light" w:eastAsiaTheme="minorHAnsi" w:hAnsi="Avenir Light" w:cstheme="minorBidi"/>
        </w:rPr>
      </w:pPr>
    </w:p>
    <w:p w:rsidR="00651868" w:rsidRPr="0073519A" w:rsidRDefault="00651868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ight" w:eastAsiaTheme="minorHAnsi" w:hAnsi="Avenir Light" w:cstheme="minorBidi"/>
        </w:rPr>
      </w:pPr>
      <w:r w:rsidRPr="0073519A">
        <w:rPr>
          <w:rFonts w:ascii="Avenir Light" w:eastAsiaTheme="minorHAnsi" w:hAnsi="Avenir Light" w:cstheme="minorBidi"/>
        </w:rPr>
        <w:t>What is your relationship to the applicant?</w:t>
      </w:r>
    </w:p>
    <w:sdt>
      <w:sdtPr>
        <w:rPr>
          <w:rFonts w:ascii="Avenir Light" w:eastAsiaTheme="minorHAnsi" w:hAnsi="Avenir Light" w:cstheme="minorBidi"/>
        </w:rPr>
        <w:id w:val="-1308471417"/>
        <w:placeholder>
          <w:docPart w:val="81214596CCA94917828549E7D5B3D16D"/>
        </w:placeholder>
        <w:showingPlcHdr/>
      </w:sdtPr>
      <w:sdtEndPr/>
      <w:sdtContent>
        <w:p w:rsidR="00651868" w:rsidRPr="0073519A" w:rsidRDefault="00651868" w:rsidP="00651868">
          <w:pPr>
            <w:widowControl/>
            <w:spacing w:line="234" w:lineRule="auto"/>
            <w:ind w:left="360"/>
            <w:outlineLvl w:val="1"/>
            <w:rPr>
              <w:rFonts w:ascii="Avenir Light" w:eastAsiaTheme="minorHAnsi" w:hAnsi="Avenir Light" w:cstheme="minorBidi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651868" w:rsidRDefault="00651868" w:rsidP="00651868">
      <w:pPr>
        <w:pStyle w:val="BodyTextIndent2"/>
        <w:ind w:left="360" w:firstLine="0"/>
        <w:rPr>
          <w:rFonts w:ascii="Avenir Light" w:eastAsiaTheme="minorHAnsi" w:hAnsi="Avenir Light" w:cstheme="minorBidi"/>
          <w:color w:val="auto"/>
        </w:rPr>
      </w:pPr>
    </w:p>
    <w:p w:rsidR="00651868" w:rsidRPr="0073519A" w:rsidRDefault="00651868" w:rsidP="00651868">
      <w:pPr>
        <w:pStyle w:val="BodyTextIndent2"/>
        <w:numPr>
          <w:ilvl w:val="0"/>
          <w:numId w:val="7"/>
        </w:numPr>
        <w:rPr>
          <w:rFonts w:ascii="Avenir Light" w:eastAsiaTheme="minorHAnsi" w:hAnsi="Avenir Light" w:cstheme="minorBidi"/>
          <w:color w:val="auto"/>
        </w:rPr>
      </w:pPr>
      <w:r w:rsidRPr="0073519A">
        <w:rPr>
          <w:rFonts w:ascii="Avenir Light" w:eastAsiaTheme="minorHAnsi" w:hAnsi="Avenir Light" w:cstheme="minorBidi"/>
          <w:color w:val="auto"/>
        </w:rPr>
        <w:t>Using numbers 1, 2 and 3, please note below the applicant's three strongest areas. Using numbers 5 and 6 note his/her two weakest areas.</w:t>
      </w:r>
    </w:p>
    <w:p w:rsidR="00651868" w:rsidRPr="0073519A" w:rsidRDefault="00651868" w:rsidP="00651868">
      <w:pPr>
        <w:widowControl/>
        <w:spacing w:line="234" w:lineRule="auto"/>
        <w:outlineLvl w:val="1"/>
        <w:rPr>
          <w:rFonts w:ascii="Avenir Light" w:eastAsiaTheme="minorHAnsi" w:hAnsi="Avenir Light" w:cstheme="minorBidi"/>
        </w:rPr>
      </w:pP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6750"/>
      </w:tblGrid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481149306"/>
            <w:placeholder>
              <w:docPart w:val="DA78E2FACB5E4750B822AB53C8458BBD"/>
            </w:placeholder>
            <w:showingPlcHdr/>
          </w:sdtPr>
          <w:sdtEndPr/>
          <w:sdtContent>
            <w:tc>
              <w:tcPr>
                <w:tcW w:w="990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Knows self well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1904716135"/>
            <w:placeholder>
              <w:docPart w:val="7B457307B77F4BD49CC53CB21D68F2BB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supportive of others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806981599"/>
            <w:placeholder>
              <w:docPart w:val="E3A5F2B0DA464383877EA1880A5A6C61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cool under pressur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769988915"/>
            <w:placeholder>
              <w:docPart w:val="68CA54EF2909487B9BBBBD707FC77BFD"/>
            </w:placeholder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Can function in a job where there is more to do than time to do it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1124187921"/>
            <w:placeholder>
              <w:docPart w:val="21B5F17DDC3143C58DFC9D39C716B8C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Can structure his or her own time with minimal daily supervision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1527824875"/>
            <w:placeholder>
              <w:docPart w:val="5EE1E808284643A887EAA8B2ADFDE6AF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a self-starter / takes initiativ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192302471"/>
            <w:placeholder>
              <w:docPart w:val="B10498DBDFDD475D95BBEB8DFFEB6DB8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Has considerable drive / is goal-oriented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607117600"/>
            <w:placeholder>
              <w:docPart w:val="C2895633884A4147A7979AA11E1C062A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quickly at home with new peopl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839156782"/>
            <w:placeholder>
              <w:docPart w:val="3473968E2FB6483F88A27CE1EBBA16E9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effective at oral communication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2033099924"/>
            <w:placeholder>
              <w:docPart w:val="56E9BA96D2ED4D11BA2F8F74373D7B15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Exercises leadership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787874241"/>
            <w:placeholder>
              <w:docPart w:val="67F6A3518E1D4637BBBFE9DFA5B76CCA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Can work with a diversity of people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820878114"/>
            <w:placeholder>
              <w:docPart w:val="8C2B339115A54D8BB60075DA04790C72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Works best in a team context</w:t>
            </w:r>
          </w:p>
        </w:tc>
      </w:tr>
      <w:tr w:rsidR="00651868" w:rsidRPr="0073519A" w:rsidTr="009F3719">
        <w:trPr>
          <w:trHeight w:val="288"/>
        </w:trPr>
        <w:sdt>
          <w:sdtPr>
            <w:rPr>
              <w:rFonts w:ascii="Avenir Light" w:eastAsiaTheme="minorHAnsi" w:hAnsi="Avenir Light" w:cstheme="minorBidi"/>
            </w:rPr>
            <w:id w:val="-1510209712"/>
            <w:placeholder>
              <w:docPart w:val="A3E4346487134AE0B90804BED6508331"/>
            </w:placeholder>
            <w:showingPlcHdr/>
          </w:sdtPr>
          <w:sdtEndPr/>
          <w:sdtContent>
            <w:tc>
              <w:tcPr>
                <w:tcW w:w="99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651868" w:rsidRPr="0073519A" w:rsidRDefault="00651868" w:rsidP="009F3719">
                <w:pPr>
                  <w:widowControl/>
                  <w:tabs>
                    <w:tab w:val="left" w:pos="1440"/>
                    <w:tab w:val="left" w:pos="3600"/>
                    <w:tab w:val="left" w:pos="3960"/>
                  </w:tabs>
                  <w:spacing w:line="234" w:lineRule="auto"/>
                  <w:jc w:val="center"/>
                  <w:outlineLvl w:val="1"/>
                  <w:rPr>
                    <w:rFonts w:ascii="Avenir Light" w:eastAsiaTheme="minorHAnsi" w:hAnsi="Avenir Light" w:cstheme="minorBidi"/>
                  </w:rPr>
                </w:pPr>
                <w:r>
                  <w:rPr>
                    <w:rStyle w:val="PlaceholderText"/>
                    <w:rFonts w:eastAsiaTheme="minorHAnsi"/>
                  </w:rPr>
                  <w:t>#</w:t>
                </w:r>
                <w:r w:rsidRPr="0009634F">
                  <w:rPr>
                    <w:rStyle w:val="PlaceholderText"/>
                    <w:rFonts w:eastAsiaTheme="minorHAnsi"/>
                  </w:rPr>
                  <w:t xml:space="preserve"> </w:t>
                </w:r>
              </w:p>
            </w:tc>
          </w:sdtContent>
        </w:sdt>
        <w:tc>
          <w:tcPr>
            <w:tcW w:w="6750" w:type="dxa"/>
            <w:shd w:val="clear" w:color="auto" w:fill="F2F2F2" w:themeFill="background1" w:themeFillShade="F2"/>
            <w:vAlign w:val="center"/>
          </w:tcPr>
          <w:p w:rsidR="00651868" w:rsidRPr="0073519A" w:rsidRDefault="00651868" w:rsidP="00651868">
            <w:pPr>
              <w:pStyle w:val="ListParagraph"/>
              <w:widowControl/>
              <w:numPr>
                <w:ilvl w:val="0"/>
                <w:numId w:val="8"/>
              </w:numPr>
              <w:tabs>
                <w:tab w:val="left" w:pos="1440"/>
                <w:tab w:val="left" w:pos="3600"/>
                <w:tab w:val="left" w:pos="3960"/>
              </w:tabs>
              <w:spacing w:line="234" w:lineRule="auto"/>
              <w:ind w:left="432"/>
              <w:outlineLvl w:val="1"/>
              <w:rPr>
                <w:rFonts w:ascii="Avenir Light" w:eastAsiaTheme="minorHAnsi" w:hAnsi="Avenir Light" w:cstheme="minorBidi"/>
              </w:rPr>
            </w:pPr>
            <w:r w:rsidRPr="0073519A">
              <w:rPr>
                <w:rFonts w:ascii="Avenir Light" w:eastAsiaTheme="minorHAnsi" w:hAnsi="Avenir Light" w:cstheme="minorBidi"/>
              </w:rPr>
              <w:t>Is adept at problem-solving</w:t>
            </w:r>
          </w:p>
        </w:tc>
      </w:tr>
    </w:tbl>
    <w:p w:rsidR="00651868" w:rsidRPr="0073519A" w:rsidRDefault="00651868" w:rsidP="00651868">
      <w:pPr>
        <w:widowControl/>
        <w:spacing w:line="234" w:lineRule="auto"/>
        <w:outlineLvl w:val="1"/>
        <w:rPr>
          <w:rFonts w:ascii="Avenir Light" w:eastAsiaTheme="minorHAnsi" w:hAnsi="Avenir Light" w:cstheme="minorBidi"/>
        </w:rPr>
      </w:pPr>
    </w:p>
    <w:p w:rsidR="00651868" w:rsidRPr="0073519A" w:rsidRDefault="00651868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ight" w:eastAsiaTheme="minorHAnsi" w:hAnsi="Avenir Light" w:cstheme="minorBidi"/>
        </w:rPr>
      </w:pPr>
      <w:r w:rsidRPr="0073519A">
        <w:rPr>
          <w:rFonts w:ascii="Avenir Light" w:eastAsiaTheme="minorHAnsi" w:hAnsi="Avenir Light" w:cstheme="minorBidi"/>
        </w:rPr>
        <w:t xml:space="preserve">Please comment on any personal characteristic(s) listed above </w:t>
      </w:r>
      <w:proofErr w:type="gramStart"/>
      <w:r w:rsidRPr="0073519A">
        <w:rPr>
          <w:rFonts w:ascii="Avenir Light" w:eastAsiaTheme="minorHAnsi" w:hAnsi="Avenir Light" w:cstheme="minorBidi"/>
        </w:rPr>
        <w:t>in order to</w:t>
      </w:r>
      <w:proofErr w:type="gramEnd"/>
      <w:r w:rsidRPr="0073519A">
        <w:rPr>
          <w:rFonts w:ascii="Avenir Light" w:eastAsiaTheme="minorHAnsi" w:hAnsi="Avenir Light" w:cstheme="minorBidi"/>
        </w:rPr>
        <w:t xml:space="preserve"> help us know the applicant better.</w:t>
      </w:r>
    </w:p>
    <w:sdt>
      <w:sdtPr>
        <w:rPr>
          <w:rFonts w:ascii="Avenir Light" w:eastAsiaTheme="minorHAnsi" w:hAnsi="Avenir Light" w:cstheme="minorBidi"/>
        </w:rPr>
        <w:id w:val="-1590463288"/>
        <w:placeholder>
          <w:docPart w:val="68CA54EF2909487B9BBBBD707FC77BFD"/>
        </w:placeholder>
        <w:showingPlcHdr/>
      </w:sdtPr>
      <w:sdtEndPr/>
      <w:sdtContent>
        <w:p w:rsidR="002F2F82" w:rsidRPr="00651868" w:rsidRDefault="00651868" w:rsidP="00651868">
          <w:pPr>
            <w:widowControl/>
            <w:spacing w:line="234" w:lineRule="auto"/>
            <w:ind w:left="360"/>
            <w:outlineLvl w:val="1"/>
            <w:rPr>
              <w:rFonts w:ascii="Avenir Light" w:eastAsiaTheme="minorHAnsi" w:hAnsi="Avenir Light" w:cstheme="minorBidi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ind w:left="2160" w:hanging="720"/>
        <w:rPr>
          <w:rFonts w:ascii="Avenir LT Std 35 Light" w:hAnsi="Avenir LT Std 35 Light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rPr>
          <w:rFonts w:ascii="Avenir LT Std 35 Light" w:hAnsi="Avenir LT Std 35 Light"/>
          <w:color w:val="000000"/>
        </w:rPr>
      </w:pPr>
      <w:r w:rsidRPr="00651868">
        <w:rPr>
          <w:rFonts w:ascii="Avenir LT Std 35 Light" w:hAnsi="Avenir LT Std 35 Light"/>
          <w:color w:val="000000"/>
        </w:rPr>
        <w:t>Would you be pleased to have this applicant continue (or return to) your employme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8"/>
        <w:gridCol w:w="2732"/>
      </w:tblGrid>
      <w:tr w:rsidR="00651868" w:rsidRPr="0073519A" w:rsidTr="009F3719">
        <w:trPr>
          <w:trHeight w:val="360"/>
        </w:trPr>
        <w:tc>
          <w:tcPr>
            <w:tcW w:w="2848" w:type="dxa"/>
            <w:shd w:val="clear" w:color="auto" w:fill="F2F2F2" w:themeFill="background1" w:themeFillShade="F2"/>
            <w:vAlign w:val="bottom"/>
          </w:tcPr>
          <w:p w:rsidR="00651868" w:rsidRPr="00651868" w:rsidRDefault="00EC4052" w:rsidP="00651868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MS Gothic" w:eastAsia="MS Gothic" w:hAnsi="MS Gothic" w:cstheme="minorBidi"/>
                </w:rPr>
                <w:id w:val="2297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68" w:rsidRPr="00651868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651868" w:rsidRPr="00651868">
              <w:rPr>
                <w:rFonts w:ascii="Avenir Light" w:eastAsiaTheme="minorHAnsi" w:hAnsi="Avenir Light" w:cstheme="minorBidi"/>
              </w:rPr>
              <w:t>Yes, with enthusiasm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bottom"/>
          </w:tcPr>
          <w:p w:rsidR="00651868" w:rsidRPr="0073519A" w:rsidRDefault="00EC4052" w:rsidP="009F3719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Avenir Light" w:eastAsiaTheme="minorHAnsi" w:hAnsi="Avenir Light" w:cstheme="minorBidi"/>
                </w:rPr>
                <w:id w:val="-4069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68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651868" w:rsidRPr="0073519A">
              <w:rPr>
                <w:rFonts w:ascii="Avenir Light" w:eastAsiaTheme="minorHAnsi" w:hAnsi="Avenir Light" w:cstheme="minorBidi"/>
              </w:rPr>
              <w:t>Yes</w:t>
            </w:r>
          </w:p>
        </w:tc>
      </w:tr>
      <w:tr w:rsidR="00651868" w:rsidRPr="0073519A" w:rsidTr="009F3719">
        <w:trPr>
          <w:trHeight w:val="360"/>
        </w:trPr>
        <w:tc>
          <w:tcPr>
            <w:tcW w:w="2848" w:type="dxa"/>
            <w:shd w:val="clear" w:color="auto" w:fill="F2F2F2" w:themeFill="background1" w:themeFillShade="F2"/>
            <w:vAlign w:val="bottom"/>
          </w:tcPr>
          <w:p w:rsidR="00651868" w:rsidRPr="0073519A" w:rsidRDefault="00EC4052" w:rsidP="009F3719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Avenir Light" w:eastAsiaTheme="minorHAnsi" w:hAnsi="Avenir Light" w:cstheme="minorBidi"/>
                </w:rPr>
                <w:id w:val="-173453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68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651868" w:rsidRPr="0073519A">
              <w:rPr>
                <w:rFonts w:ascii="Avenir Light" w:eastAsiaTheme="minorHAnsi" w:hAnsi="Avenir Light" w:cstheme="minorBidi"/>
              </w:rPr>
              <w:t>Uncertain</w:t>
            </w:r>
          </w:p>
        </w:tc>
        <w:tc>
          <w:tcPr>
            <w:tcW w:w="2732" w:type="dxa"/>
            <w:shd w:val="clear" w:color="auto" w:fill="F2F2F2" w:themeFill="background1" w:themeFillShade="F2"/>
            <w:vAlign w:val="bottom"/>
          </w:tcPr>
          <w:p w:rsidR="00651868" w:rsidRPr="0073519A" w:rsidRDefault="00EC4052" w:rsidP="009F3719">
            <w:pPr>
              <w:widowControl/>
              <w:rPr>
                <w:rFonts w:ascii="Avenir Light" w:eastAsiaTheme="minorHAnsi" w:hAnsi="Avenir Light" w:cstheme="minorBidi"/>
              </w:rPr>
            </w:pPr>
            <w:sdt>
              <w:sdtPr>
                <w:rPr>
                  <w:rFonts w:ascii="Avenir Light" w:eastAsiaTheme="minorHAnsi" w:hAnsi="Avenir Light" w:cstheme="minorBidi"/>
                </w:rPr>
                <w:id w:val="19278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868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651868" w:rsidRPr="0073519A">
              <w:rPr>
                <w:rFonts w:ascii="Avenir Light" w:eastAsiaTheme="minorHAnsi" w:hAnsi="Avenir Light" w:cstheme="minorBidi"/>
              </w:rPr>
              <w:t>No</w:t>
            </w:r>
          </w:p>
        </w:tc>
      </w:tr>
    </w:tbl>
    <w:p w:rsidR="00651868" w:rsidRDefault="00651868" w:rsidP="00651868">
      <w:pPr>
        <w:widowControl/>
        <w:ind w:left="720"/>
        <w:rPr>
          <w:rFonts w:ascii="Avenir Light" w:eastAsiaTheme="minorHAnsi" w:hAnsi="Avenir Light" w:cstheme="minorBidi"/>
        </w:rPr>
      </w:pPr>
      <w:r>
        <w:rPr>
          <w:rFonts w:ascii="Avenir Light" w:eastAsiaTheme="minorHAnsi" w:hAnsi="Avenir Light" w:cstheme="minorBidi"/>
        </w:rPr>
        <w:t xml:space="preserve">If uncertain or no, why?  </w:t>
      </w:r>
      <w:sdt>
        <w:sdtPr>
          <w:rPr>
            <w:rFonts w:ascii="Avenir Light" w:eastAsiaTheme="minorHAnsi" w:hAnsi="Avenir Light" w:cstheme="minorBidi"/>
          </w:rPr>
          <w:id w:val="115884448"/>
          <w:placeholder>
            <w:docPart w:val="FCC19C26BE614D36AC839DDEE1A6C86C"/>
          </w:placeholder>
          <w:showingPlcHdr/>
        </w:sdtPr>
        <w:sdtEndPr/>
        <w:sdtContent>
          <w:r w:rsidRPr="0009634F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2F2F82" w:rsidRPr="00651868" w:rsidRDefault="002F2F82" w:rsidP="002F2F82">
      <w:pPr>
        <w:widowControl/>
        <w:rPr>
          <w:rFonts w:ascii="Avenir LT Std 35 Light" w:hAnsi="Avenir LT Std 35 Light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proofErr w:type="gramStart"/>
      <w:r w:rsidRPr="00651868">
        <w:rPr>
          <w:rFonts w:ascii="Avenir LT Std 35 Light" w:hAnsi="Avenir LT Std 35 Light"/>
        </w:rPr>
        <w:t>In the course of</w:t>
      </w:r>
      <w:proofErr w:type="gramEnd"/>
      <w:r w:rsidRPr="00651868">
        <w:rPr>
          <w:rFonts w:ascii="Avenir LT Std 35 Light" w:hAnsi="Avenir LT Std 35 Light"/>
        </w:rPr>
        <w:t xml:space="preserve"> the day, what work habits have you observed?</w:t>
      </w:r>
    </w:p>
    <w:sdt>
      <w:sdtPr>
        <w:rPr>
          <w:rFonts w:ascii="Avenir LT Std 35 Light" w:hAnsi="Avenir LT Std 35 Light"/>
        </w:rPr>
        <w:id w:val="-615136554"/>
        <w:placeholder>
          <w:docPart w:val="DefaultPlaceholder_-1854013440"/>
        </w:placeholder>
        <w:showingPlcHdr/>
      </w:sdtPr>
      <w:sdtEndPr/>
      <w:sdtContent>
        <w:p w:rsidR="002F2F82" w:rsidRPr="00651868" w:rsidRDefault="00651868" w:rsidP="00651868">
          <w:pPr>
            <w:widowControl/>
            <w:ind w:left="360"/>
            <w:rPr>
              <w:rFonts w:ascii="Avenir LT Std 35 Light" w:hAnsi="Avenir LT Std 35 Light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rPr>
          <w:rFonts w:ascii="Avenir LT Std 35 Light" w:hAnsi="Avenir LT Std 35 Light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Has the applicant taken a leadership role in her or his current position? If so, what?</w:t>
      </w:r>
    </w:p>
    <w:sdt>
      <w:sdtPr>
        <w:rPr>
          <w:rFonts w:ascii="Avenir LT Std 35 Light" w:hAnsi="Avenir LT Std 35 Light"/>
          <w:color w:val="000000"/>
        </w:rPr>
        <w:id w:val="1192802131"/>
        <w:placeholder>
          <w:docPart w:val="DefaultPlaceholder_-1854013440"/>
        </w:placeholder>
        <w:showingPlcHdr/>
      </w:sdtPr>
      <w:sdtEndPr/>
      <w:sdtContent>
        <w:p w:rsidR="002F2F82" w:rsidRPr="00651868" w:rsidRDefault="00651868" w:rsidP="00651868">
          <w:pPr>
            <w:widowControl/>
            <w:tabs>
              <w:tab w:val="num" w:pos="360"/>
            </w:tabs>
            <w:ind w:left="360"/>
            <w:rPr>
              <w:rFonts w:ascii="Avenir LT Std 35 Light" w:hAnsi="Avenir LT Std 35 Light"/>
              <w:color w:val="000000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tabs>
          <w:tab w:val="num" w:pos="360"/>
        </w:tabs>
        <w:rPr>
          <w:rFonts w:ascii="Avenir LT Std 35 Light" w:hAnsi="Avenir LT Std 35 Light"/>
          <w:color w:val="000000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What relational skills does the applicant have? Please illustrate.</w:t>
      </w:r>
    </w:p>
    <w:sdt>
      <w:sdtPr>
        <w:rPr>
          <w:rFonts w:ascii="Avenir LT Std 35 Light" w:hAnsi="Avenir LT Std 35 Light"/>
          <w:color w:val="000000"/>
        </w:rPr>
        <w:id w:val="1545944129"/>
        <w:placeholder>
          <w:docPart w:val="DefaultPlaceholder_-1854013440"/>
        </w:placeholder>
        <w:showingPlcHdr/>
      </w:sdtPr>
      <w:sdtEndPr/>
      <w:sdtContent>
        <w:p w:rsidR="002F2F82" w:rsidRPr="00651868" w:rsidRDefault="00651868" w:rsidP="00651868">
          <w:pPr>
            <w:widowControl/>
            <w:tabs>
              <w:tab w:val="num" w:pos="360"/>
            </w:tabs>
            <w:ind w:left="360"/>
            <w:rPr>
              <w:rFonts w:ascii="Avenir LT Std 35 Light" w:hAnsi="Avenir LT Std 35 Light"/>
              <w:color w:val="000000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tabs>
          <w:tab w:val="num" w:pos="360"/>
        </w:tabs>
        <w:rPr>
          <w:rFonts w:ascii="Avenir LT Std 35 Light" w:hAnsi="Avenir LT Std 35 Light"/>
          <w:color w:val="000000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How could the applicant improve how he or she relates to others?</w:t>
      </w:r>
    </w:p>
    <w:sdt>
      <w:sdtPr>
        <w:rPr>
          <w:rFonts w:ascii="Avenir LT Std 35 Light" w:hAnsi="Avenir LT Std 35 Light"/>
        </w:rPr>
        <w:id w:val="-461733543"/>
        <w:placeholder>
          <w:docPart w:val="DefaultPlaceholder_-1854013440"/>
        </w:placeholder>
        <w:showingPlcHdr/>
      </w:sdtPr>
      <w:sdtEndPr/>
      <w:sdtContent>
        <w:p w:rsidR="002F2F82" w:rsidRPr="00651868" w:rsidRDefault="00651868" w:rsidP="00651868">
          <w:pPr>
            <w:widowControl/>
            <w:ind w:left="360"/>
            <w:rPr>
              <w:rFonts w:ascii="Avenir LT Std 35 Light" w:hAnsi="Avenir LT Std 35 Light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rPr>
          <w:rFonts w:ascii="Avenir LT Std 35 Light" w:hAnsi="Avenir LT Std 35 Light"/>
        </w:rPr>
      </w:pPr>
    </w:p>
    <w:p w:rsidR="002F2F82" w:rsidRPr="00651868" w:rsidRDefault="002F2F82" w:rsidP="00651868">
      <w:pPr>
        <w:pStyle w:val="ListParagraph"/>
        <w:numPr>
          <w:ilvl w:val="0"/>
          <w:numId w:val="7"/>
        </w:numPr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In what ways, if any, has her or his Christian faith affected your place of employment and individuals?</w:t>
      </w:r>
    </w:p>
    <w:sdt>
      <w:sdtPr>
        <w:rPr>
          <w:rFonts w:ascii="Avenir LT Std 35 Light" w:hAnsi="Avenir LT Std 35 Light"/>
        </w:rPr>
        <w:id w:val="-2028868992"/>
        <w:placeholder>
          <w:docPart w:val="DefaultPlaceholder_-1854013440"/>
        </w:placeholder>
        <w:showingPlcHdr/>
      </w:sdtPr>
      <w:sdtEndPr/>
      <w:sdtContent>
        <w:p w:rsidR="002F2F82" w:rsidRPr="00651868" w:rsidRDefault="00651868" w:rsidP="00651868">
          <w:pPr>
            <w:tabs>
              <w:tab w:val="left" w:pos="4050"/>
              <w:tab w:val="left" w:pos="4230"/>
              <w:tab w:val="left" w:pos="6330"/>
              <w:tab w:val="right" w:leader="underscore" w:pos="9360"/>
            </w:tabs>
            <w:ind w:left="360"/>
            <w:rPr>
              <w:rFonts w:ascii="Avenir LT Std 35 Light" w:hAnsi="Avenir LT Std 35 Light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tabs>
          <w:tab w:val="left" w:pos="4050"/>
          <w:tab w:val="left" w:pos="4230"/>
          <w:tab w:val="left" w:pos="6330"/>
          <w:tab w:val="right" w:leader="underscore" w:pos="9360"/>
        </w:tabs>
        <w:rPr>
          <w:rFonts w:ascii="Avenir LT Std 35 Light" w:hAnsi="Avenir LT Std 35 Light"/>
          <w:color w:val="000000"/>
        </w:rPr>
      </w:pPr>
    </w:p>
    <w:p w:rsidR="002F2F82" w:rsidRPr="00651868" w:rsidRDefault="002F2F82" w:rsidP="00651868">
      <w:pPr>
        <w:widowControl/>
        <w:numPr>
          <w:ilvl w:val="0"/>
          <w:numId w:val="7"/>
        </w:numPr>
        <w:spacing w:line="234" w:lineRule="auto"/>
        <w:outlineLvl w:val="1"/>
        <w:rPr>
          <w:rFonts w:ascii="Avenir LT Std 35 Light" w:hAnsi="Avenir LT Std 35 Light"/>
        </w:rPr>
      </w:pPr>
      <w:r w:rsidRPr="00651868">
        <w:rPr>
          <w:rFonts w:ascii="Avenir LT Std 35 Light" w:hAnsi="Avenir LT Std 35 Light"/>
        </w:rPr>
        <w:t>Is there anything further you would like to add that would be valuable in our assessment of this applicant?</w:t>
      </w:r>
    </w:p>
    <w:sdt>
      <w:sdtPr>
        <w:rPr>
          <w:rFonts w:ascii="Avenir LT Std 35 Light" w:hAnsi="Avenir LT Std 35 Light"/>
          <w:color w:val="000000"/>
        </w:rPr>
        <w:id w:val="-1601560829"/>
        <w:placeholder>
          <w:docPart w:val="DefaultPlaceholder_-1854013440"/>
        </w:placeholder>
        <w:showingPlcHdr/>
      </w:sdtPr>
      <w:sdtEndPr/>
      <w:sdtContent>
        <w:p w:rsidR="002F2F82" w:rsidRPr="00651868" w:rsidRDefault="00651868" w:rsidP="00651868">
          <w:pPr>
            <w:tabs>
              <w:tab w:val="left" w:pos="4050"/>
              <w:tab w:val="left" w:pos="4230"/>
              <w:tab w:val="left" w:pos="6330"/>
              <w:tab w:val="right" w:leader="underscore" w:pos="9360"/>
            </w:tabs>
            <w:ind w:left="360"/>
            <w:rPr>
              <w:rFonts w:ascii="Avenir LT Std 35 Light" w:hAnsi="Avenir LT Std 35 Light"/>
              <w:color w:val="000000"/>
            </w:rPr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2F2F82" w:rsidRPr="00651868" w:rsidRDefault="002F2F82" w:rsidP="002F2F82">
      <w:pPr>
        <w:widowControl/>
        <w:rPr>
          <w:rFonts w:ascii="Avenir LT Std 35 Light" w:hAnsi="Avenir LT Std 35 Light" w:cs="Arial"/>
          <w:color w:val="000000"/>
        </w:rPr>
      </w:pPr>
    </w:p>
    <w:p w:rsidR="002F2F82" w:rsidRPr="00651868" w:rsidRDefault="00EC4052" w:rsidP="002F2F82">
      <w:pPr>
        <w:widowControl/>
        <w:rPr>
          <w:rFonts w:ascii="Avenir LT Std 35 Light" w:hAnsi="Avenir LT Std 35 Light"/>
          <w:color w:val="000000"/>
        </w:rPr>
      </w:pPr>
      <w:r>
        <w:rPr>
          <w:rFonts w:ascii="Avenir LT Std 35 Light" w:hAnsi="Avenir LT Std 35 Light" w:cs="Arial"/>
          <w:color w:val="000000"/>
        </w:rPr>
        <w:pict>
          <v:rect id="_x0000_i1025" style="width:0;height:1.5pt" o:hralign="center" o:hrstd="t" o:hr="t" fillcolor="#a0a0a0" stroked="f"/>
        </w:pict>
      </w:r>
    </w:p>
    <w:p w:rsidR="00651868" w:rsidRPr="001669FF" w:rsidRDefault="00651868" w:rsidP="00651868">
      <w:pPr>
        <w:widowControl/>
        <w:rPr>
          <w:rFonts w:ascii="Trebuchet MS" w:hAnsi="Trebuchet MS"/>
          <w:sz w:val="22"/>
        </w:rPr>
      </w:pPr>
    </w:p>
    <w:p w:rsidR="00651868" w:rsidRPr="00F13908" w:rsidRDefault="00651868" w:rsidP="00651868">
      <w:pPr>
        <w:widowControl/>
        <w:rPr>
          <w:rFonts w:ascii="Avenir LT Std 35 Light" w:hAnsi="Avenir LT Std 35 Light"/>
          <w:color w:val="000000"/>
          <w:szCs w:val="24"/>
        </w:rPr>
      </w:pPr>
      <w:r w:rsidRPr="00F13908">
        <w:rPr>
          <w:rFonts w:ascii="Avenir LT Std 35 Light" w:hAnsi="Avenir LT Std 35 Light"/>
          <w:color w:val="000000"/>
          <w:szCs w:val="24"/>
        </w:rPr>
        <w:t>Please enter your contact information below.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4230"/>
        <w:gridCol w:w="1890"/>
        <w:gridCol w:w="2677"/>
      </w:tblGrid>
      <w:tr w:rsidR="00651868" w:rsidRPr="00631E7F" w:rsidTr="009F3719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bookmarkStart w:id="2" w:name="_Hlk3892528"/>
            <w:r w:rsidRPr="0096782D">
              <w:rPr>
                <w:rFonts w:ascii="Avenir LT Std 35 Light" w:hAnsi="Avenir LT Std 35 Light" w:cs="Arial"/>
                <w:b/>
                <w:color w:val="006880"/>
              </w:rPr>
              <w:t>FULL NAME</w:t>
            </w:r>
          </w:p>
        </w:tc>
        <w:sdt>
          <w:sdtPr>
            <w:rPr>
              <w:rFonts w:ascii="Avenir Light" w:hAnsi="Avenir Light"/>
              <w:color w:val="6D6E71"/>
            </w:rPr>
            <w:id w:val="1178545033"/>
            <w:placeholder>
              <w:docPart w:val="380951BA442E4523AEDA620D0DF4A33B"/>
            </w:placeholder>
            <w:showingPlcHdr/>
          </w:sdtPr>
          <w:sdtEndPr/>
          <w:sdtContent>
            <w:tc>
              <w:tcPr>
                <w:tcW w:w="4230" w:type="dxa"/>
                <w:vAlign w:val="bottom"/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ZIP CODE</w:t>
            </w:r>
          </w:p>
        </w:tc>
        <w:sdt>
          <w:sdtPr>
            <w:rPr>
              <w:rFonts w:ascii="Avenir Light" w:hAnsi="Avenir Light"/>
              <w:color w:val="6D6E71"/>
            </w:rPr>
            <w:id w:val="426932372"/>
            <w:placeholder>
              <w:docPart w:val="380951BA442E4523AEDA620D0DF4A33B"/>
            </w:placeholder>
            <w:showingPlcHdr/>
          </w:sdtPr>
          <w:sdtEndPr/>
          <w:sdtContent>
            <w:tc>
              <w:tcPr>
                <w:tcW w:w="2677" w:type="dxa"/>
                <w:tcBorders>
                  <w:bottom w:val="single" w:sz="4" w:space="0" w:color="auto"/>
                </w:tcBorders>
              </w:tcPr>
              <w:p w:rsidR="00651868" w:rsidRPr="00810B17" w:rsidRDefault="00651868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9F3719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EMAIL ADDRESS</w:t>
            </w:r>
          </w:p>
        </w:tc>
        <w:sdt>
          <w:sdtPr>
            <w:rPr>
              <w:rFonts w:ascii="Avenir Light" w:hAnsi="Avenir Light"/>
              <w:color w:val="6D6E71"/>
            </w:rPr>
            <w:id w:val="2115708426"/>
            <w:placeholder>
              <w:docPart w:val="380951BA442E4523AEDA620D0DF4A33B"/>
            </w:placeholder>
            <w:showingPlcHdr/>
          </w:sdtPr>
          <w:sdtEndPr/>
          <w:sdtContent>
            <w:tc>
              <w:tcPr>
                <w:tcW w:w="4230" w:type="dxa"/>
                <w:vAlign w:val="bottom"/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PHONE NUMBER</w:t>
            </w:r>
          </w:p>
        </w:tc>
        <w:sdt>
          <w:sdtPr>
            <w:rPr>
              <w:rFonts w:ascii="Avenir Light" w:hAnsi="Avenir Light"/>
              <w:color w:val="6D6E71"/>
            </w:rPr>
            <w:id w:val="450058261"/>
            <w:placeholder>
              <w:docPart w:val="380951BA442E4523AEDA620D0DF4A33B"/>
            </w:placeholder>
            <w:showingPlcHdr/>
          </w:sdtPr>
          <w:sdtEndPr/>
          <w:sdtContent>
            <w:tc>
              <w:tcPr>
                <w:tcW w:w="2677" w:type="dxa"/>
                <w:tcBorders>
                  <w:bottom w:val="single" w:sz="4" w:space="0" w:color="auto"/>
                </w:tcBorders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51868" w:rsidRPr="00631E7F" w:rsidTr="009F3719">
        <w:trPr>
          <w:trHeight w:val="432"/>
        </w:trPr>
        <w:tc>
          <w:tcPr>
            <w:tcW w:w="1440" w:type="dxa"/>
            <w:shd w:val="clear" w:color="auto" w:fill="auto"/>
            <w:vAlign w:val="bottom"/>
          </w:tcPr>
          <w:p w:rsidR="00651868" w:rsidRPr="0096782D" w:rsidRDefault="00651868" w:rsidP="009F3719">
            <w:pPr>
              <w:jc w:val="both"/>
              <w:rPr>
                <w:rFonts w:ascii="Avenir LT Std 35 Light" w:hAnsi="Avenir LT Std 35 Light" w:cs="Arial"/>
                <w:b/>
                <w:color w:val="006880"/>
              </w:rPr>
            </w:pPr>
            <w:r w:rsidRPr="0096782D">
              <w:rPr>
                <w:rFonts w:ascii="Avenir LT Std 35 Light" w:hAnsi="Avenir LT Std 35 Light" w:cs="Arial"/>
                <w:b/>
                <w:color w:val="00688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1536501542"/>
            <w:placeholder>
              <w:docPart w:val="380951BA442E4523AEDA620D0DF4A33B"/>
            </w:placeholder>
            <w:showingPlcHdr/>
          </w:sdtPr>
          <w:sdtEndPr/>
          <w:sdtContent>
            <w:tc>
              <w:tcPr>
                <w:tcW w:w="4230" w:type="dxa"/>
                <w:tcBorders>
                  <w:right w:val="nil"/>
                </w:tcBorders>
                <w:vAlign w:val="bottom"/>
              </w:tcPr>
              <w:p w:rsidR="00651868" w:rsidRPr="00810B17" w:rsidRDefault="00651868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1868" w:rsidRPr="00E96979" w:rsidRDefault="00651868" w:rsidP="009F3719">
            <w:pPr>
              <w:jc w:val="both"/>
              <w:rPr>
                <w:rFonts w:ascii="Avenir Light" w:hAnsi="Avenir Light"/>
                <w:color w:val="6D6E71"/>
              </w:rPr>
            </w:pPr>
          </w:p>
        </w:tc>
      </w:tr>
      <w:bookmarkEnd w:id="2"/>
    </w:tbl>
    <w:p w:rsidR="00D36BA8" w:rsidRPr="00651868" w:rsidRDefault="00D36BA8" w:rsidP="00651868">
      <w:pPr>
        <w:widowControl/>
        <w:rPr>
          <w:rFonts w:ascii="Avenir LT Std 35 Light" w:hAnsi="Avenir LT Std 35 Light"/>
        </w:rPr>
      </w:pPr>
    </w:p>
    <w:sectPr w:rsidR="00D36BA8" w:rsidRPr="00651868" w:rsidSect="002F2F8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AA2"/>
    <w:multiLevelType w:val="hybridMultilevel"/>
    <w:tmpl w:val="A55AF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6F4522"/>
    <w:multiLevelType w:val="hybridMultilevel"/>
    <w:tmpl w:val="E5E8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3104"/>
    <w:multiLevelType w:val="hybridMultilevel"/>
    <w:tmpl w:val="C6E60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C9612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9D3EB9"/>
    <w:multiLevelType w:val="hybridMultilevel"/>
    <w:tmpl w:val="EC0C21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DC9612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D6516D"/>
    <w:multiLevelType w:val="hybridMultilevel"/>
    <w:tmpl w:val="1A602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A3330"/>
    <w:multiLevelType w:val="hybridMultilevel"/>
    <w:tmpl w:val="1A602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4C47"/>
    <w:multiLevelType w:val="hybridMultilevel"/>
    <w:tmpl w:val="1A602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2V8s0MgT2suov6aXEbZ0dslZUugRmUU/5gC7llF7/8Jh2eSNVl/sXMmeD79/Qj62OaRrSd2kvaF/vlo9zEDFQ==" w:salt="RAI/VeBF+Pdohnb0yQlM9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82"/>
    <w:rsid w:val="002F2F82"/>
    <w:rsid w:val="003F13EB"/>
    <w:rsid w:val="00527362"/>
    <w:rsid w:val="00651868"/>
    <w:rsid w:val="008F4749"/>
    <w:rsid w:val="00BF3648"/>
    <w:rsid w:val="00D36BA8"/>
    <w:rsid w:val="00DC58D3"/>
    <w:rsid w:val="00EC4052"/>
    <w:rsid w:val="00ED5B3C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1211D4"/>
  <w15:docId w15:val="{FFC2C42E-A105-4439-92F7-94514C02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F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13EB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2F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F2F8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2F2F82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F2F82"/>
    <w:pPr>
      <w:widowControl/>
      <w:spacing w:line="234" w:lineRule="auto"/>
      <w:ind w:left="2160" w:hanging="720"/>
      <w:outlineLvl w:val="1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2F2F8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rsid w:val="002F2F82"/>
    <w:rPr>
      <w:color w:val="4E6489"/>
      <w:u w:val="single"/>
    </w:rPr>
  </w:style>
  <w:style w:type="character" w:styleId="Strong">
    <w:name w:val="Strong"/>
    <w:qFormat/>
    <w:rsid w:val="002F2F82"/>
    <w:rPr>
      <w:b/>
      <w:bCs/>
    </w:rPr>
  </w:style>
  <w:style w:type="paragraph" w:styleId="ListParagraph">
    <w:name w:val="List Paragraph"/>
    <w:basedOn w:val="Normal"/>
    <w:uiPriority w:val="34"/>
    <w:qFormat/>
    <w:rsid w:val="002F2F82"/>
    <w:pPr>
      <w:ind w:left="720"/>
      <w:contextualSpacing/>
    </w:pPr>
  </w:style>
  <w:style w:type="table" w:styleId="TableGrid">
    <w:name w:val="Table Grid"/>
    <w:basedOn w:val="TableNormal"/>
    <w:uiPriority w:val="59"/>
    <w:rsid w:val="002F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8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1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varsi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76F35FB1FB4CF3BF68316417F3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7433-F8CB-4BE7-BF9E-C8D534E0E2A2}"/>
      </w:docPartPr>
      <w:docPartBody>
        <w:p w:rsidR="00776CED" w:rsidRDefault="004A7CE4" w:rsidP="004A7CE4">
          <w:pPr>
            <w:pStyle w:val="7F76F35FB1FB4CF3BF68316417F3DA61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0DD7A1B654D5094F547A109F8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F310-A7AB-4D57-9E57-16A85C7D2BF3}"/>
      </w:docPartPr>
      <w:docPartBody>
        <w:p w:rsidR="00776CED" w:rsidRDefault="004A7CE4" w:rsidP="004A7CE4">
          <w:pPr>
            <w:pStyle w:val="9390DD7A1B654D5094F547A109F8B32E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0589DCC0246E0A40E22978C9EB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E187-76CF-435C-8349-78593F1972EA}"/>
      </w:docPartPr>
      <w:docPartBody>
        <w:p w:rsidR="00776CED" w:rsidRDefault="004A7CE4" w:rsidP="004A7CE4">
          <w:pPr>
            <w:pStyle w:val="52D0589DCC0246E0A40E22978C9EB961"/>
          </w:pPr>
          <w:r w:rsidRPr="00FE5BF8">
            <w:rPr>
              <w:rFonts w:ascii="Avenir Light" w:eastAsiaTheme="minorHAnsi" w:hAnsi="Avenir Light"/>
              <w:color w:val="6D6E71"/>
            </w:rPr>
            <w:t>Click or tap here to enter text.</w:t>
          </w:r>
        </w:p>
      </w:docPartBody>
    </w:docPart>
    <w:docPart>
      <w:docPartPr>
        <w:name w:val="81214596CCA94917828549E7D5B3D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274C-7BAF-4264-967C-EDE85A7C8C1A}"/>
      </w:docPartPr>
      <w:docPartBody>
        <w:p w:rsidR="00776CED" w:rsidRDefault="004A7CE4" w:rsidP="004A7CE4">
          <w:pPr>
            <w:pStyle w:val="81214596CCA94917828549E7D5B3D16D"/>
          </w:pPr>
          <w:r w:rsidRPr="0009634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78E2FACB5E4750B822AB53C845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9E26-2943-4E7F-B18F-0D2EDB00EFA8}"/>
      </w:docPartPr>
      <w:docPartBody>
        <w:p w:rsidR="00776CED" w:rsidRDefault="004A7CE4" w:rsidP="004A7CE4">
          <w:pPr>
            <w:pStyle w:val="DA78E2FACB5E4750B822AB53C8458BBD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7B457307B77F4BD49CC53CB21D68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75AF-BDF7-438B-81E2-0E9E6A2BA08D}"/>
      </w:docPartPr>
      <w:docPartBody>
        <w:p w:rsidR="00776CED" w:rsidRDefault="004A7CE4" w:rsidP="004A7CE4">
          <w:pPr>
            <w:pStyle w:val="7B457307B77F4BD49CC53CB21D68F2BB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E3A5F2B0DA464383877EA1880A5A6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AC0F-15FE-4F07-941F-67E2977C18DB}"/>
      </w:docPartPr>
      <w:docPartBody>
        <w:p w:rsidR="00776CED" w:rsidRDefault="004A7CE4" w:rsidP="004A7CE4">
          <w:pPr>
            <w:pStyle w:val="E3A5F2B0DA464383877EA1880A5A6C61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68CA54EF2909487B9BBBBD707FC7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2A97-CB7C-4A23-BAF2-ECAE7DD50E55}"/>
      </w:docPartPr>
      <w:docPartBody>
        <w:p w:rsidR="00776CED" w:rsidRDefault="004A7CE4" w:rsidP="004A7CE4">
          <w:pPr>
            <w:pStyle w:val="68CA54EF2909487B9BBBBD707FC77BFD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5F17DDC3143C58DFC9D39C716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935D-0571-4B31-B471-348A1C25C534}"/>
      </w:docPartPr>
      <w:docPartBody>
        <w:p w:rsidR="00776CED" w:rsidRDefault="004A7CE4" w:rsidP="004A7CE4">
          <w:pPr>
            <w:pStyle w:val="21B5F17DDC3143C58DFC9D39C716B8C5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5EE1E808284643A887EAA8B2ADFD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91E8-5538-43BA-84C3-3CC827BCA1CD}"/>
      </w:docPartPr>
      <w:docPartBody>
        <w:p w:rsidR="00776CED" w:rsidRDefault="004A7CE4" w:rsidP="004A7CE4">
          <w:pPr>
            <w:pStyle w:val="5EE1E808284643A887EAA8B2ADFDE6AF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B10498DBDFDD475D95BBEB8DFFEB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2257-F6F1-49C2-8F36-1B33E045E326}"/>
      </w:docPartPr>
      <w:docPartBody>
        <w:p w:rsidR="00776CED" w:rsidRDefault="004A7CE4" w:rsidP="004A7CE4">
          <w:pPr>
            <w:pStyle w:val="B10498DBDFDD475D95BBEB8DFFEB6DB8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C2895633884A4147A7979AA11E1C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A528-28CB-4527-BCAA-212428C6A7EB}"/>
      </w:docPartPr>
      <w:docPartBody>
        <w:p w:rsidR="00776CED" w:rsidRDefault="004A7CE4" w:rsidP="004A7CE4">
          <w:pPr>
            <w:pStyle w:val="C2895633884A4147A7979AA11E1C062A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3473968E2FB6483F88A27CE1EBBA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6D53-6AE5-4583-BAE4-238CB1D0BB58}"/>
      </w:docPartPr>
      <w:docPartBody>
        <w:p w:rsidR="00776CED" w:rsidRDefault="004A7CE4" w:rsidP="004A7CE4">
          <w:pPr>
            <w:pStyle w:val="3473968E2FB6483F88A27CE1EBBA16E9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56E9BA96D2ED4D11BA2F8F74373D7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FF0D-38E1-4293-A32E-92A44163F3EB}"/>
      </w:docPartPr>
      <w:docPartBody>
        <w:p w:rsidR="00776CED" w:rsidRDefault="004A7CE4" w:rsidP="004A7CE4">
          <w:pPr>
            <w:pStyle w:val="56E9BA96D2ED4D11BA2F8F74373D7B15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67F6A3518E1D4637BBBFE9DFA5B7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D49B-9241-4788-BD51-844E737D5AF4}"/>
      </w:docPartPr>
      <w:docPartBody>
        <w:p w:rsidR="00776CED" w:rsidRDefault="004A7CE4" w:rsidP="004A7CE4">
          <w:pPr>
            <w:pStyle w:val="67F6A3518E1D4637BBBFE9DFA5B76CCA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8C2B339115A54D8BB60075DA04790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2231-A29C-4B85-9432-4C33EDF0DC1C}"/>
      </w:docPartPr>
      <w:docPartBody>
        <w:p w:rsidR="00776CED" w:rsidRDefault="004A7CE4" w:rsidP="004A7CE4">
          <w:pPr>
            <w:pStyle w:val="8C2B339115A54D8BB60075DA04790C72"/>
          </w:pPr>
          <w:r>
            <w:rPr>
              <w:rStyle w:val="PlaceholderText"/>
              <w:rFonts w:eastAsiaTheme="minorHAnsi"/>
            </w:rPr>
            <w:t>#</w:t>
          </w:r>
        </w:p>
      </w:docPartBody>
    </w:docPart>
    <w:docPart>
      <w:docPartPr>
        <w:name w:val="A3E4346487134AE0B90804BED650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5838-C2F0-47AB-AD61-2AF81F4AC52A}"/>
      </w:docPartPr>
      <w:docPartBody>
        <w:p w:rsidR="00776CED" w:rsidRDefault="004A7CE4" w:rsidP="004A7CE4">
          <w:pPr>
            <w:pStyle w:val="A3E4346487134AE0B90804BED6508331"/>
          </w:pPr>
          <w:r>
            <w:rPr>
              <w:rStyle w:val="PlaceholderText"/>
              <w:rFonts w:eastAsiaTheme="minorHAnsi"/>
            </w:rPr>
            <w:t>#</w:t>
          </w:r>
          <w:r w:rsidRPr="0009634F">
            <w:rPr>
              <w:rStyle w:val="PlaceholderText"/>
              <w:rFonts w:eastAsiaTheme="minorHAnsi"/>
            </w:rPr>
            <w:t xml:space="preserve"> </w:t>
          </w:r>
        </w:p>
      </w:docPartBody>
    </w:docPart>
    <w:docPart>
      <w:docPartPr>
        <w:name w:val="380951BA442E4523AEDA620D0DF4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DC37-59C1-4B69-8DE2-E772C860CD48}"/>
      </w:docPartPr>
      <w:docPartBody>
        <w:p w:rsidR="00776CED" w:rsidRDefault="004A7CE4" w:rsidP="004A7CE4">
          <w:pPr>
            <w:pStyle w:val="380951BA442E4523AEDA620D0DF4A33B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19C26BE614D36AC839DDEE1A6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63D0-578F-44F0-8F1D-06CEFBB454E1}"/>
      </w:docPartPr>
      <w:docPartBody>
        <w:p w:rsidR="00776CED" w:rsidRDefault="004A7CE4" w:rsidP="004A7CE4">
          <w:pPr>
            <w:pStyle w:val="FCC19C26BE614D36AC839DDEE1A6C86C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96DC7-E0FD-4F46-B326-0F4A7502A3E8}"/>
      </w:docPartPr>
      <w:docPartBody>
        <w:p w:rsidR="00776CED" w:rsidRDefault="004A7CE4">
          <w:r w:rsidRPr="000963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E4"/>
    <w:rsid w:val="004A7CE4"/>
    <w:rsid w:val="007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CE4"/>
    <w:rPr>
      <w:color w:val="808080"/>
    </w:rPr>
  </w:style>
  <w:style w:type="paragraph" w:customStyle="1" w:styleId="7F76F35FB1FB4CF3BF68316417F3DA61">
    <w:name w:val="7F76F35FB1FB4CF3BF68316417F3DA61"/>
    <w:rsid w:val="004A7CE4"/>
  </w:style>
  <w:style w:type="paragraph" w:customStyle="1" w:styleId="9390DD7A1B654D5094F547A109F8B32E">
    <w:name w:val="9390DD7A1B654D5094F547A109F8B32E"/>
    <w:rsid w:val="004A7CE4"/>
  </w:style>
  <w:style w:type="paragraph" w:customStyle="1" w:styleId="52D0589DCC0246E0A40E22978C9EB961">
    <w:name w:val="52D0589DCC0246E0A40E22978C9EB961"/>
    <w:rsid w:val="004A7CE4"/>
  </w:style>
  <w:style w:type="paragraph" w:customStyle="1" w:styleId="81214596CCA94917828549E7D5B3D16D">
    <w:name w:val="81214596CCA94917828549E7D5B3D16D"/>
    <w:rsid w:val="004A7CE4"/>
  </w:style>
  <w:style w:type="paragraph" w:customStyle="1" w:styleId="DA78E2FACB5E4750B822AB53C8458BBD">
    <w:name w:val="DA78E2FACB5E4750B822AB53C8458BBD"/>
    <w:rsid w:val="004A7CE4"/>
  </w:style>
  <w:style w:type="paragraph" w:customStyle="1" w:styleId="7B457307B77F4BD49CC53CB21D68F2BB">
    <w:name w:val="7B457307B77F4BD49CC53CB21D68F2BB"/>
    <w:rsid w:val="004A7CE4"/>
  </w:style>
  <w:style w:type="paragraph" w:customStyle="1" w:styleId="E3A5F2B0DA464383877EA1880A5A6C61">
    <w:name w:val="E3A5F2B0DA464383877EA1880A5A6C61"/>
    <w:rsid w:val="004A7CE4"/>
  </w:style>
  <w:style w:type="paragraph" w:customStyle="1" w:styleId="68CA54EF2909487B9BBBBD707FC77BFD">
    <w:name w:val="68CA54EF2909487B9BBBBD707FC77BFD"/>
    <w:rsid w:val="004A7CE4"/>
  </w:style>
  <w:style w:type="paragraph" w:customStyle="1" w:styleId="21B5F17DDC3143C58DFC9D39C716B8C5">
    <w:name w:val="21B5F17DDC3143C58DFC9D39C716B8C5"/>
    <w:rsid w:val="004A7CE4"/>
  </w:style>
  <w:style w:type="paragraph" w:customStyle="1" w:styleId="5EE1E808284643A887EAA8B2ADFDE6AF">
    <w:name w:val="5EE1E808284643A887EAA8B2ADFDE6AF"/>
    <w:rsid w:val="004A7CE4"/>
  </w:style>
  <w:style w:type="paragraph" w:customStyle="1" w:styleId="B10498DBDFDD475D95BBEB8DFFEB6DB8">
    <w:name w:val="B10498DBDFDD475D95BBEB8DFFEB6DB8"/>
    <w:rsid w:val="004A7CE4"/>
  </w:style>
  <w:style w:type="paragraph" w:customStyle="1" w:styleId="C2895633884A4147A7979AA11E1C062A">
    <w:name w:val="C2895633884A4147A7979AA11E1C062A"/>
    <w:rsid w:val="004A7CE4"/>
  </w:style>
  <w:style w:type="paragraph" w:customStyle="1" w:styleId="3473968E2FB6483F88A27CE1EBBA16E9">
    <w:name w:val="3473968E2FB6483F88A27CE1EBBA16E9"/>
    <w:rsid w:val="004A7CE4"/>
  </w:style>
  <w:style w:type="paragraph" w:customStyle="1" w:styleId="56E9BA96D2ED4D11BA2F8F74373D7B15">
    <w:name w:val="56E9BA96D2ED4D11BA2F8F74373D7B15"/>
    <w:rsid w:val="004A7CE4"/>
  </w:style>
  <w:style w:type="paragraph" w:customStyle="1" w:styleId="67F6A3518E1D4637BBBFE9DFA5B76CCA">
    <w:name w:val="67F6A3518E1D4637BBBFE9DFA5B76CCA"/>
    <w:rsid w:val="004A7CE4"/>
  </w:style>
  <w:style w:type="paragraph" w:customStyle="1" w:styleId="8C2B339115A54D8BB60075DA04790C72">
    <w:name w:val="8C2B339115A54D8BB60075DA04790C72"/>
    <w:rsid w:val="004A7CE4"/>
  </w:style>
  <w:style w:type="paragraph" w:customStyle="1" w:styleId="A3E4346487134AE0B90804BED6508331">
    <w:name w:val="A3E4346487134AE0B90804BED6508331"/>
    <w:rsid w:val="004A7CE4"/>
  </w:style>
  <w:style w:type="paragraph" w:customStyle="1" w:styleId="380951BA442E4523AEDA620D0DF4A33B">
    <w:name w:val="380951BA442E4523AEDA620D0DF4A33B"/>
    <w:rsid w:val="004A7CE4"/>
  </w:style>
  <w:style w:type="paragraph" w:customStyle="1" w:styleId="FCC19C26BE614D36AC839DDEE1A6C86C">
    <w:name w:val="FCC19C26BE614D36AC839DDEE1A6C86C"/>
    <w:rsid w:val="004A7C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utiger">
      <a:majorFont>
        <a:latin typeface="Frutiger LT 45 Light"/>
        <a:ea typeface=""/>
        <a:cs typeface=""/>
      </a:majorFont>
      <a:minorFont>
        <a:latin typeface="Frutiger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9F74-E956-427F-B991-5047C63E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i</dc:creator>
  <cp:lastModifiedBy>Robin Maier</cp:lastModifiedBy>
  <cp:revision>3</cp:revision>
  <dcterms:created xsi:type="dcterms:W3CDTF">2019-03-21T17:15:00Z</dcterms:created>
  <dcterms:modified xsi:type="dcterms:W3CDTF">2019-03-21T17:20:00Z</dcterms:modified>
</cp:coreProperties>
</file>